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>ПРОТОКОЛ</w:t>
      </w:r>
    </w:p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 xml:space="preserve">определения участников продажи </w:t>
      </w:r>
    </w:p>
    <w:p w:rsidR="00A413AF" w:rsidRPr="00A413AF" w:rsidRDefault="00A413AF" w:rsidP="00A413AF">
      <w:pPr>
        <w:jc w:val="center"/>
        <w:rPr>
          <w:b/>
        </w:rPr>
      </w:pPr>
      <w:proofErr w:type="gramStart"/>
      <w:r w:rsidRPr="00A413AF">
        <w:rPr>
          <w:b/>
        </w:rPr>
        <w:t>(извещение на ЭТП Сбербанк-АСТ №</w:t>
      </w:r>
      <w:r w:rsidR="004031AE" w:rsidRPr="004031AE">
        <w:rPr>
          <w:b/>
        </w:rPr>
        <w:t>SBR012-2106300036</w:t>
      </w:r>
      <w:proofErr w:type="gramEnd"/>
    </w:p>
    <w:p w:rsidR="00BD0798" w:rsidRPr="00224D19" w:rsidRDefault="00A413AF" w:rsidP="00A413AF">
      <w:pPr>
        <w:jc w:val="center"/>
        <w:rPr>
          <w:b/>
        </w:rPr>
      </w:pPr>
      <w:r w:rsidRPr="00A413AF">
        <w:rPr>
          <w:b/>
        </w:rPr>
        <w:t xml:space="preserve">извещение на torgi.gov.ru - </w:t>
      </w:r>
      <w:r w:rsidR="004031AE" w:rsidRPr="004031AE">
        <w:rPr>
          <w:b/>
        </w:rPr>
        <w:t>020721/0105111/02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="004031AE">
        <w:t>04</w:t>
      </w:r>
      <w:r w:rsidR="00A413AF">
        <w:rPr>
          <w:i/>
          <w:u w:val="single"/>
        </w:rPr>
        <w:t xml:space="preserve"> </w:t>
      </w:r>
      <w:r w:rsidR="004031AE">
        <w:rPr>
          <w:i/>
          <w:u w:val="single"/>
        </w:rPr>
        <w:t>августа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</w:t>
      </w:r>
      <w:r w:rsidR="00A413AF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A413AF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proofErr w:type="gramStart"/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</w:t>
      </w:r>
      <w:r w:rsidR="005C2AC0" w:rsidRPr="005C2AC0">
        <w:rPr>
          <w:i/>
        </w:rPr>
        <w:t>Буровая вышка, жилой вагончик (металлический) 4 шт., балок (нежилой) 6 шт., автомобиль Урал (разукомплектован) 1 шт., дизельный генератор 1 шт.,  емкость для ГСМ, объемом 25 куб. м. 3 шт., емкость для ГСМ, объемом 20 куб. м. 3 шт., емкость для ГСМ, объемом 10 куб. м. 1 шт., емкость для ГСМ, объемом 1 куб. м. 4 шт., емкость для</w:t>
      </w:r>
      <w:proofErr w:type="gramEnd"/>
      <w:r w:rsidR="005C2AC0" w:rsidRPr="005C2AC0">
        <w:rPr>
          <w:i/>
        </w:rPr>
        <w:t xml:space="preserve"> ГСМ, объемом 4,4 куб. м. 1 шт.,  адрес (местонахождение): территория скважины №34 </w:t>
      </w:r>
      <w:proofErr w:type="spellStart"/>
      <w:r w:rsidR="005C2AC0" w:rsidRPr="005C2AC0">
        <w:rPr>
          <w:i/>
        </w:rPr>
        <w:t>Средневайской</w:t>
      </w:r>
      <w:proofErr w:type="spellEnd"/>
      <w:r w:rsidR="005C2AC0" w:rsidRPr="005C2AC0">
        <w:rPr>
          <w:i/>
        </w:rPr>
        <w:t xml:space="preserve"> площади, расположенной на земельном участке с кадастровым номером 86:01:0106001:2312 Кондинского района Ханты-Мансийского автономного округа – Югры</w:t>
      </w:r>
      <w:proofErr w:type="gramStart"/>
      <w:r w:rsidR="005C2AC0" w:rsidRPr="005C2AC0">
        <w:rPr>
          <w:i/>
        </w:rPr>
        <w:t>.»</w:t>
      </w:r>
      <w:proofErr w:type="gramEnd"/>
    </w:p>
    <w:p w:rsidR="004031AE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</w:rPr>
      </w:pPr>
      <w:r w:rsidRPr="008402E1">
        <w:rPr>
          <w:b/>
        </w:rPr>
        <w:t>Перечень принятых заявок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8B1F7A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8B1F7A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8B1F7A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8B1F7A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аименование / ФИО претендента</w:t>
            </w:r>
          </w:p>
        </w:tc>
      </w:tr>
      <w:tr w:rsidR="008B1F7A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A60467" w:rsidP="00302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A60467" w:rsidP="0030243D">
            <w:pPr>
              <w:jc w:val="center"/>
              <w:rPr>
                <w:color w:val="000000"/>
              </w:rPr>
            </w:pPr>
            <w:r w:rsidRPr="00A60467">
              <w:rPr>
                <w:color w:val="000000"/>
              </w:rPr>
              <w:t>8615003988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A" w:rsidRPr="00257943" w:rsidRDefault="00025692" w:rsidP="0030243D">
            <w:pPr>
              <w:rPr>
                <w:color w:val="000000"/>
              </w:rPr>
            </w:pPr>
            <w:r w:rsidRPr="00025692">
              <w:rPr>
                <w:color w:val="000000"/>
              </w:rPr>
              <w:t>ОБЩЕСТВО С ОГРАНИЧЕННОЙ ОТВЕТСТВЕННОСТЬЮ "ЮГРА-РЕМОНТ"</w:t>
            </w:r>
          </w:p>
        </w:tc>
      </w:tr>
      <w:tr w:rsidR="00A60467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Default="00A60467" w:rsidP="00302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Pr="00A60467" w:rsidRDefault="00A60467" w:rsidP="0030243D">
            <w:pPr>
              <w:jc w:val="center"/>
              <w:rPr>
                <w:color w:val="000000"/>
              </w:rPr>
            </w:pPr>
            <w:r w:rsidRPr="00A60467">
              <w:rPr>
                <w:color w:val="000000"/>
              </w:rPr>
              <w:t>8616011244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Pr="00025692" w:rsidRDefault="00A60467" w:rsidP="0030243D">
            <w:pPr>
              <w:rPr>
                <w:color w:val="000000"/>
              </w:rPr>
            </w:pPr>
            <w:r w:rsidRPr="00A60467">
              <w:rPr>
                <w:color w:val="000000"/>
              </w:rPr>
              <w:t>ОБЩЕСТВО С ОГРАНИЧЕННОЙ ОТВЕТСТВЕННОСТЬЮ "СПЕКТР-ЛЕС"</w:t>
            </w:r>
          </w:p>
        </w:tc>
      </w:tr>
      <w:tr w:rsidR="00A60467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Default="00A60467" w:rsidP="00302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Pr="00A60467" w:rsidRDefault="00A60467" w:rsidP="0030243D">
            <w:pPr>
              <w:jc w:val="center"/>
              <w:rPr>
                <w:color w:val="000000"/>
              </w:rPr>
            </w:pPr>
            <w:r w:rsidRPr="00A60467">
              <w:rPr>
                <w:color w:val="000000"/>
              </w:rPr>
              <w:t>86160093870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Pr="00A60467" w:rsidRDefault="00A60467" w:rsidP="0030243D">
            <w:pPr>
              <w:rPr>
                <w:color w:val="000000"/>
              </w:rPr>
            </w:pPr>
            <w:r w:rsidRPr="00A60467">
              <w:rPr>
                <w:color w:val="000000"/>
              </w:rPr>
              <w:t>ЖДАНОВА АНЖЕЛИКА АЛЕКСЕЕВНА</w:t>
            </w:r>
          </w:p>
        </w:tc>
      </w:tr>
    </w:tbl>
    <w:p w:rsidR="00A60467" w:rsidRDefault="00C71D78" w:rsidP="00000060">
      <w:pPr>
        <w:contextualSpacing/>
        <w:jc w:val="both"/>
      </w:pPr>
      <w:r w:rsidRPr="005732A6">
        <w:rPr>
          <w:b/>
        </w:rPr>
        <w:t>Перечень отозванных заявок</w:t>
      </w:r>
      <w:r w:rsidR="00000060" w:rsidRPr="00C23746"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A60467" w:rsidRPr="00257943" w:rsidTr="00515828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Pr="00257943" w:rsidRDefault="00A60467" w:rsidP="00515828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Pr="00257943" w:rsidRDefault="00A60467" w:rsidP="00515828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Pr="00257943" w:rsidRDefault="00A60467" w:rsidP="00515828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аименование / ФИО претендента</w:t>
            </w:r>
          </w:p>
        </w:tc>
      </w:tr>
      <w:tr w:rsidR="00A60467" w:rsidRPr="00257943" w:rsidTr="00515828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Pr="00257943" w:rsidRDefault="00A60467" w:rsidP="00515828">
            <w:pPr>
              <w:jc w:val="center"/>
              <w:rPr>
                <w:color w:val="000000"/>
              </w:rPr>
            </w:pPr>
            <w:r w:rsidRPr="00A60467">
              <w:rPr>
                <w:color w:val="000000"/>
              </w:rPr>
              <w:t>570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Pr="00257943" w:rsidRDefault="000D4C2D" w:rsidP="00515828">
            <w:pPr>
              <w:jc w:val="center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662915721119</w:t>
            </w:r>
            <w:bookmarkEnd w:id="0"/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67" w:rsidRPr="00257943" w:rsidRDefault="00A60467" w:rsidP="00515828">
            <w:pPr>
              <w:rPr>
                <w:color w:val="000000"/>
              </w:rPr>
            </w:pPr>
            <w:proofErr w:type="spellStart"/>
            <w:r w:rsidRPr="00A60467">
              <w:rPr>
                <w:color w:val="000000"/>
              </w:rPr>
              <w:t>Андрейчикова</w:t>
            </w:r>
            <w:proofErr w:type="spellEnd"/>
            <w:r w:rsidRPr="00A60467">
              <w:rPr>
                <w:color w:val="000000"/>
              </w:rPr>
              <w:t xml:space="preserve"> Вера Валерьевна</w:t>
            </w:r>
          </w:p>
        </w:tc>
      </w:tr>
    </w:tbl>
    <w:p w:rsidR="00000060" w:rsidRPr="00C23746" w:rsidRDefault="00000060" w:rsidP="00000060">
      <w:pPr>
        <w:contextualSpacing/>
        <w:jc w:val="both"/>
        <w:rPr>
          <w:u w:val="single"/>
        </w:rPr>
      </w:pPr>
      <w:r w:rsidRPr="00C23746">
        <w:rPr>
          <w:i/>
          <w:u w:val="single"/>
        </w:rPr>
        <w:t>о</w:t>
      </w:r>
      <w:r w:rsidR="00C71D78" w:rsidRPr="00C23746">
        <w:rPr>
          <w:i/>
          <w:u w:val="single"/>
        </w:rPr>
        <w:t>тозванные заявки отсутствуют</w:t>
      </w:r>
      <w:r w:rsidRPr="00C23746">
        <w:rPr>
          <w:i/>
          <w:u w:val="single"/>
        </w:rPr>
        <w:t xml:space="preserve"> </w:t>
      </w:r>
      <w:r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4F4DC3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4F4DC3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3" w:rsidRPr="00257943" w:rsidRDefault="004F4DC3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3" w:rsidRPr="00257943" w:rsidRDefault="004F4DC3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C3" w:rsidRPr="00257943" w:rsidRDefault="004F4DC3" w:rsidP="0030243D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257943">
              <w:t>Наименование / ФИО претендента</w:t>
            </w:r>
          </w:p>
        </w:tc>
      </w:tr>
      <w:tr w:rsidR="00721E25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25" w:rsidRPr="00257943" w:rsidRDefault="00721E25" w:rsidP="00515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25" w:rsidRPr="00257943" w:rsidRDefault="00721E25" w:rsidP="00515828">
            <w:pPr>
              <w:jc w:val="center"/>
              <w:rPr>
                <w:color w:val="000000"/>
              </w:rPr>
            </w:pPr>
            <w:r w:rsidRPr="00A60467">
              <w:rPr>
                <w:color w:val="000000"/>
              </w:rPr>
              <w:t>8615003988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25" w:rsidRPr="00257943" w:rsidRDefault="00721E25" w:rsidP="00515828">
            <w:pPr>
              <w:rPr>
                <w:color w:val="000000"/>
              </w:rPr>
            </w:pPr>
            <w:r w:rsidRPr="00025692">
              <w:rPr>
                <w:color w:val="000000"/>
              </w:rPr>
              <w:t>ОБЩЕСТВО С ОГРАНИЧЕННОЙ ОТВЕТСТВЕННОСТЬЮ "ЮГРА-РЕМОНТ"</w:t>
            </w:r>
          </w:p>
        </w:tc>
      </w:tr>
      <w:tr w:rsidR="00721E25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25" w:rsidRDefault="00721E25" w:rsidP="00515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25" w:rsidRPr="00A60467" w:rsidRDefault="00721E25" w:rsidP="00515828">
            <w:pPr>
              <w:jc w:val="center"/>
              <w:rPr>
                <w:color w:val="000000"/>
              </w:rPr>
            </w:pPr>
            <w:r w:rsidRPr="00A60467">
              <w:rPr>
                <w:color w:val="000000"/>
              </w:rPr>
              <w:t>8616011244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25" w:rsidRPr="00025692" w:rsidRDefault="00721E25" w:rsidP="00515828">
            <w:pPr>
              <w:rPr>
                <w:color w:val="000000"/>
              </w:rPr>
            </w:pPr>
            <w:r w:rsidRPr="00A60467">
              <w:rPr>
                <w:color w:val="000000"/>
              </w:rPr>
              <w:t>ОБЩЕСТВО С ОГРАНИЧЕННОЙ ОТВЕТСТВЕННОСТЬЮ "СПЕКТР-ЛЕС"</w:t>
            </w:r>
          </w:p>
        </w:tc>
      </w:tr>
      <w:tr w:rsidR="00721E25" w:rsidRPr="00257943" w:rsidTr="0030243D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25" w:rsidRDefault="00721E25" w:rsidP="00515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25" w:rsidRPr="00A60467" w:rsidRDefault="00721E25" w:rsidP="00515828">
            <w:pPr>
              <w:jc w:val="center"/>
              <w:rPr>
                <w:color w:val="000000"/>
              </w:rPr>
            </w:pPr>
            <w:r w:rsidRPr="00A60467">
              <w:rPr>
                <w:color w:val="000000"/>
              </w:rPr>
              <w:t>861600938707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25" w:rsidRPr="00A60467" w:rsidRDefault="00721E25" w:rsidP="00515828">
            <w:pPr>
              <w:rPr>
                <w:color w:val="000000"/>
              </w:rPr>
            </w:pPr>
            <w:r w:rsidRPr="00A60467">
              <w:rPr>
                <w:color w:val="000000"/>
              </w:rPr>
              <w:t>ЖДАНОВА АНЖЕЛИКА АЛЕКСЕЕВНА</w:t>
            </w:r>
          </w:p>
        </w:tc>
      </w:tr>
    </w:tbl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4F4DC3" w:rsidRDefault="004F4DC3" w:rsidP="004F4DC3">
      <w:pPr>
        <w:contextualSpacing/>
        <w:jc w:val="both"/>
      </w:pPr>
      <w:r>
        <w:t xml:space="preserve">   Дополнительные сведения по определению участников продажи:</w:t>
      </w:r>
    </w:p>
    <w:p w:rsidR="0019298A" w:rsidRDefault="004F4DC3" w:rsidP="004F4DC3">
      <w:pPr>
        <w:contextualSpacing/>
        <w:jc w:val="both"/>
      </w:pPr>
      <w:r>
        <w:t>определение участников продажи соответствует требованиям законодательства РФ.</w:t>
      </w:r>
    </w:p>
    <w:p w:rsidR="004F4DC3" w:rsidRPr="00C23746" w:rsidRDefault="004F4DC3" w:rsidP="004F4DC3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A73831" w:rsidRDefault="00A73831" w:rsidP="008923CD">
      <w:pPr>
        <w:contextualSpacing/>
        <w:jc w:val="both"/>
        <w:rPr>
          <w:i/>
        </w:rPr>
      </w:pPr>
    </w:p>
    <w:p w:rsidR="00A73831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  <w:r w:rsidR="00A73831">
        <w:rPr>
          <w:i/>
        </w:rPr>
        <w:t>:</w:t>
      </w:r>
    </w:p>
    <w:p w:rsidR="00372E7C" w:rsidRDefault="00372E7C" w:rsidP="008923CD">
      <w:pPr>
        <w:contextualSpacing/>
        <w:jc w:val="both"/>
      </w:pPr>
    </w:p>
    <w:p w:rsidR="00AA2F4A" w:rsidRDefault="00AA2F4A" w:rsidP="008923CD">
      <w:pPr>
        <w:contextualSpacing/>
        <w:jc w:val="both"/>
      </w:pPr>
      <w:r>
        <w:t>Начальник отдела по УМИ КУМИ</w:t>
      </w:r>
      <w:r w:rsidR="00E50CB9">
        <w:t xml:space="preserve">  А.В. </w:t>
      </w:r>
      <w:proofErr w:type="spellStart"/>
      <w:r w:rsidR="00E50CB9">
        <w:t>Торейкин</w:t>
      </w:r>
      <w:proofErr w:type="spellEnd"/>
      <w:r w:rsidR="00E50CB9">
        <w:tab/>
      </w:r>
      <w:r w:rsidR="00E50CB9">
        <w:tab/>
      </w:r>
      <w:r w:rsidR="00E50CB9">
        <w:tab/>
      </w:r>
      <w:r w:rsidR="00E50CB9">
        <w:tab/>
      </w:r>
      <w:r>
        <w:t xml:space="preserve">    ________________</w:t>
      </w:r>
    </w:p>
    <w:p w:rsidR="00AA2F4A" w:rsidRPr="00372E7C" w:rsidRDefault="00AA2F4A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25692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D4C2D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195"/>
    <w:rsid w:val="003A7725"/>
    <w:rsid w:val="003B2644"/>
    <w:rsid w:val="003E0087"/>
    <w:rsid w:val="003E0CE8"/>
    <w:rsid w:val="003E5DD7"/>
    <w:rsid w:val="003E77AC"/>
    <w:rsid w:val="003F4E3E"/>
    <w:rsid w:val="004031A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4DC3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2AC0"/>
    <w:rsid w:val="005C4FC4"/>
    <w:rsid w:val="005C7280"/>
    <w:rsid w:val="005D52F8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1E25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1F7A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0467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1562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A4A6-9ACE-4693-9B89-16C1471E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7</cp:revision>
  <cp:lastPrinted>2021-08-04T04:38:00Z</cp:lastPrinted>
  <dcterms:created xsi:type="dcterms:W3CDTF">2019-08-30T04:01:00Z</dcterms:created>
  <dcterms:modified xsi:type="dcterms:W3CDTF">2021-08-04T04:47:00Z</dcterms:modified>
</cp:coreProperties>
</file>